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3E38B" w14:textId="5803824E" w:rsidR="001376A6" w:rsidRDefault="002A2348" w:rsidP="001376A6">
      <w:pPr>
        <w:tabs>
          <w:tab w:val="decimal" w:pos="2552"/>
        </w:tabs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</w:t>
      </w:r>
      <w:r w:rsidR="003F0B8D" w:rsidRPr="003F0B8D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  <w:r w:rsidR="003F0B8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CE460E">
        <w:rPr>
          <w:rFonts w:ascii="TH SarabunPSK" w:hAnsi="TH SarabunPSK" w:cs="TH SarabunPSK" w:hint="cs"/>
          <w:b/>
          <w:bCs/>
          <w:sz w:val="32"/>
          <w:szCs w:val="32"/>
          <w:cs/>
        </w:rPr>
        <w:t>รับ</w:t>
      </w:r>
      <w:r w:rsidR="003F0B8D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</w:t>
      </w:r>
      <w:r w:rsidR="00797F38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สื่อสาร</w:t>
      </w:r>
      <w:r w:rsidR="00797F38" w:rsidRPr="00797F38">
        <w:rPr>
          <w:rFonts w:ascii="TH SarabunPSK" w:hAnsi="TH SarabunPSK" w:cs="TH SarabunPSK"/>
          <w:b/>
          <w:bCs/>
          <w:sz w:val="32"/>
          <w:szCs w:val="32"/>
          <w:cs/>
        </w:rPr>
        <w:t>และภาพลักษณ์องค์กร</w:t>
      </w:r>
      <w:r w:rsidR="003F0B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14:paraId="25E60FD4" w14:textId="700E6C0B" w:rsidR="00E14187" w:rsidRDefault="003F0B8D" w:rsidP="001376A6">
      <w:pPr>
        <w:tabs>
          <w:tab w:val="decimal" w:pos="25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2A234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A8BBB42" w14:textId="15CBB6B5" w:rsidR="00FA6D8F" w:rsidRDefault="00ED5CB2" w:rsidP="001376A6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r w:rsidR="00BD7B8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D73A3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D7B8A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/................/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D7B8A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 </w:t>
      </w:r>
      <w:r w:rsidR="00793A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A6D8F">
        <w:rPr>
          <w:rFonts w:ascii="TH SarabunPSK" w:hAnsi="TH SarabunPSK" w:cs="TH SarabunPSK" w:hint="cs"/>
          <w:sz w:val="32"/>
          <w:szCs w:val="32"/>
          <w:cs/>
        </w:rPr>
        <w:t>บุคลากรสายวิชาการ</w:t>
      </w:r>
    </w:p>
    <w:p w14:paraId="1E3BFDB1" w14:textId="77777777" w:rsidR="00FA6D8F" w:rsidRDefault="00FA6D8F" w:rsidP="00FA6D8F">
      <w:pPr>
        <w:pStyle w:val="ListParagraph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A6D8F">
        <w:rPr>
          <w:rFonts w:ascii="TH SarabunPSK" w:hAnsi="TH SarabunPSK" w:cs="TH SarabunPSK"/>
          <w:sz w:val="32"/>
          <w:szCs w:val="32"/>
          <w:cs/>
        </w:rPr>
        <w:t>บุคลากรสายวิชาการ</w:t>
      </w:r>
    </w:p>
    <w:p w14:paraId="3F27506A" w14:textId="77777777" w:rsidR="00FA6D8F" w:rsidRDefault="00FA6D8F" w:rsidP="00FA6D8F">
      <w:pPr>
        <w:pStyle w:val="ListParagraph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ากรสายสนับสนุน</w:t>
      </w:r>
    </w:p>
    <w:p w14:paraId="3B024CF2" w14:textId="0CDA73F0" w:rsidR="00FA6D8F" w:rsidRDefault="00FA6D8F" w:rsidP="00FA6D8F">
      <w:pPr>
        <w:pStyle w:val="ListParagraph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p w14:paraId="084CC9D1" w14:textId="7F5F198F" w:rsidR="00276D4D" w:rsidRDefault="00FA6D8F" w:rsidP="00FA6D8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A6D8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/สำนักวิชา</w:t>
      </w:r>
      <w:r w:rsidRPr="00FA6D8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FA6D8F">
        <w:rPr>
          <w:rFonts w:ascii="TH SarabunPSK" w:hAnsi="TH SarabunPSK" w:cs="TH SarabunPSK" w:hint="cs"/>
          <w:b/>
          <w:bCs/>
          <w:sz w:val="32"/>
          <w:szCs w:val="32"/>
          <w:cs/>
        </w:rPr>
        <w:t>โทรศัพท์</w:t>
      </w:r>
      <w:r w:rsidRPr="00FA6D8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FA6D8F">
        <w:rPr>
          <w:rFonts w:ascii="TH SarabunPSK" w:hAnsi="TH SarabunPSK" w:cs="TH SarabunPSK"/>
          <w:sz w:val="32"/>
          <w:szCs w:val="32"/>
          <w:cs/>
        </w:rPr>
        <w:br/>
      </w:r>
      <w:r w:rsidR="00CE460E">
        <w:rPr>
          <w:rFonts w:ascii="TH SarabunPSK" w:hAnsi="TH SarabunPSK" w:cs="TH SarabunPSK" w:hint="cs"/>
          <w:b/>
          <w:bCs/>
          <w:sz w:val="32"/>
          <w:szCs w:val="32"/>
          <w:cs/>
        </w:rPr>
        <w:t>มีความประสงค์ขอรับ</w:t>
      </w:r>
      <w:r w:rsidR="00EB6BE8" w:rsidRPr="00FA6D8F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</w:t>
      </w:r>
      <w:r w:rsidR="00EB6BE8" w:rsidRPr="00FA6D8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77577A2" w14:textId="1523FBF6" w:rsidR="0066210E" w:rsidRPr="0066210E" w:rsidRDefault="00C822B2" w:rsidP="0066210E">
      <w:pPr>
        <w:pStyle w:val="ListParagraph"/>
        <w:numPr>
          <w:ilvl w:val="0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22B2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 w:rsidR="0066210E">
        <w:rPr>
          <w:rFonts w:ascii="TH SarabunPSK" w:hAnsi="TH SarabunPSK" w:cs="TH SarabunPSK" w:hint="cs"/>
          <w:sz w:val="32"/>
          <w:szCs w:val="32"/>
          <w:cs/>
        </w:rPr>
        <w:t>ข่าวสาร</w:t>
      </w:r>
      <w:r w:rsidR="0066210E">
        <w:rPr>
          <w:rFonts w:ascii="TH SarabunPSK" w:hAnsi="TH SarabunPSK" w:cs="TH SarabunPSK"/>
          <w:sz w:val="32"/>
          <w:szCs w:val="32"/>
        </w:rPr>
        <w:t>/</w:t>
      </w:r>
      <w:r w:rsidR="0066210E" w:rsidRPr="0066210E">
        <w:rPr>
          <w:rFonts w:ascii="TH SarabunPSK" w:hAnsi="TH SarabunPSK" w:cs="TH SarabunPSK"/>
          <w:sz w:val="32"/>
          <w:szCs w:val="32"/>
          <w:cs/>
        </w:rPr>
        <w:t>กิจกรรม เพื่อเผยแพร่ต่อประชาคมภายในและภายนอก</w:t>
      </w:r>
      <w:r w:rsidR="0066210E">
        <w:rPr>
          <w:rFonts w:ascii="TH SarabunPSK" w:hAnsi="TH SarabunPSK" w:cs="TH SarabunPSK" w:hint="cs"/>
          <w:sz w:val="32"/>
          <w:szCs w:val="32"/>
          <w:cs/>
        </w:rPr>
        <w:t xml:space="preserve">คณะฯ </w:t>
      </w:r>
      <w:r w:rsidR="0066210E" w:rsidRPr="0066210E">
        <w:rPr>
          <w:rFonts w:ascii="TH SarabunPSK" w:hAnsi="TH SarabunPSK" w:cs="TH SarabunPSK"/>
          <w:sz w:val="32"/>
          <w:szCs w:val="32"/>
          <w:cs/>
        </w:rPr>
        <w:t>ทางสื่อประชาสัมพันธ์ ตามรายการต่อไปนี้</w:t>
      </w:r>
    </w:p>
    <w:p w14:paraId="3F361656" w14:textId="77777777" w:rsidR="006C2EB9" w:rsidRDefault="006C2EB9" w:rsidP="006C2EB9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Website 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</w:p>
    <w:p w14:paraId="72A26DDF" w14:textId="0C12DFA7" w:rsidR="00C8777A" w:rsidRDefault="006C2EB9" w:rsidP="00C8777A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Facebook Official </w:t>
      </w:r>
      <w:r>
        <w:rPr>
          <w:rFonts w:ascii="TH SarabunPSK" w:hAnsi="TH SarabunPSK" w:cs="TH SarabunPSK" w:hint="cs"/>
          <w:sz w:val="32"/>
          <w:szCs w:val="32"/>
          <w:cs/>
        </w:rPr>
        <w:t>(ไทย)</w:t>
      </w:r>
    </w:p>
    <w:p w14:paraId="7FB7025B" w14:textId="04338FB4" w:rsidR="006C2EB9" w:rsidRDefault="006C2EB9" w:rsidP="00C8777A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Facebook Official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Eng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p w14:paraId="2DD3AF2A" w14:textId="57161F55" w:rsidR="006C2EB9" w:rsidRDefault="006C2EB9" w:rsidP="00C8777A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ine Official</w:t>
      </w:r>
    </w:p>
    <w:p w14:paraId="28E724A0" w14:textId="77777777" w:rsidR="00616ABD" w:rsidRPr="006C2EB9" w:rsidRDefault="00616ABD" w:rsidP="00616ABD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6C2EB9">
        <w:rPr>
          <w:rFonts w:ascii="TH SarabunPSK" w:hAnsi="TH SarabunPSK" w:cs="TH SarabunPSK"/>
          <w:sz w:val="32"/>
          <w:szCs w:val="32"/>
        </w:rPr>
        <w:t>Email</w:t>
      </w:r>
    </w:p>
    <w:p w14:paraId="4674DFF2" w14:textId="46699876" w:rsidR="00616ABD" w:rsidRDefault="00616ABD" w:rsidP="00616ABD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inkedIn</w:t>
      </w:r>
    </w:p>
    <w:p w14:paraId="5C0AB46B" w14:textId="2581E72A" w:rsidR="00BC0BAF" w:rsidRDefault="00BC0BAF" w:rsidP="00BC0BAF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C0BAF">
        <w:rPr>
          <w:rFonts w:ascii="TH SarabunPSK" w:hAnsi="TH SarabunPSK" w:cs="TH SarabunPSK"/>
          <w:sz w:val="32"/>
          <w:szCs w:val="32"/>
        </w:rPr>
        <w:t>Twitter</w:t>
      </w:r>
    </w:p>
    <w:p w14:paraId="038DFEF1" w14:textId="5C8F8372" w:rsidR="00BC0BAF" w:rsidRDefault="00BC0BAF" w:rsidP="00BC0BAF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C0BAF">
        <w:rPr>
          <w:rFonts w:ascii="TH SarabunPSK" w:hAnsi="TH SarabunPSK" w:cs="TH SarabunPSK"/>
          <w:sz w:val="32"/>
          <w:szCs w:val="32"/>
        </w:rPr>
        <w:t>Instagram</w:t>
      </w:r>
    </w:p>
    <w:p w14:paraId="0CC02E3E" w14:textId="77777777" w:rsidR="00616ABD" w:rsidRPr="002A44C6" w:rsidRDefault="00616ABD" w:rsidP="00616ABD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Youtub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: </w:t>
      </w:r>
      <w:r w:rsidRPr="007E6356">
        <w:rPr>
          <w:rFonts w:ascii="TH SarabunPSK" w:hAnsi="TH SarabunPSK" w:cs="TH SarabunPSK"/>
          <w:sz w:val="32"/>
          <w:szCs w:val="32"/>
        </w:rPr>
        <w:t>Faculty of Nursing, Chiang Mai University</w:t>
      </w:r>
    </w:p>
    <w:p w14:paraId="4126CF8A" w14:textId="6F5D0ED6" w:rsidR="006C2EB9" w:rsidRDefault="006C2EB9" w:rsidP="00C8777A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้ายดิจิทัล คณะ</w:t>
      </w:r>
    </w:p>
    <w:p w14:paraId="600F26E5" w14:textId="1B4C14F5" w:rsidR="003F1014" w:rsidRDefault="003F1014" w:rsidP="00C8777A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้ายประชาสัมพันธ์ บริเวณ................................................................................................</w:t>
      </w:r>
    </w:p>
    <w:p w14:paraId="50CCAC3B" w14:textId="3619B4EF" w:rsidR="003F1014" w:rsidRDefault="003F1014" w:rsidP="00C8777A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านงานสื่อมวลชนเพื่อร่วมทำข่าว</w:t>
      </w:r>
    </w:p>
    <w:p w14:paraId="133F04B3" w14:textId="097AE7C4" w:rsidR="003F1014" w:rsidRDefault="003F1014" w:rsidP="00C8777A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เสียงตามสาย</w:t>
      </w:r>
    </w:p>
    <w:p w14:paraId="4B1A132F" w14:textId="36877122" w:rsidR="003F1014" w:rsidRDefault="003F1014" w:rsidP="00C8777A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ื่นๆ </w:t>
      </w:r>
    </w:p>
    <w:p w14:paraId="51D9A03B" w14:textId="4B9DB203" w:rsidR="002072C4" w:rsidRDefault="002072C4" w:rsidP="00C74808">
      <w:pPr>
        <w:pStyle w:val="ListParagraph"/>
        <w:numPr>
          <w:ilvl w:val="0"/>
          <w:numId w:val="2"/>
        </w:numPr>
        <w:spacing w:line="240" w:lineRule="auto"/>
        <w:ind w:hanging="3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การสื่อสาร</w:t>
      </w:r>
      <w:bookmarkStart w:id="0" w:name="_GoBack"/>
      <w:bookmarkEnd w:id="0"/>
    </w:p>
    <w:p w14:paraId="6AC11A62" w14:textId="77777777" w:rsidR="00243EBC" w:rsidRDefault="00243EBC" w:rsidP="00243EBC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ผู้บริหาร</w:t>
      </w:r>
      <w:r w:rsidRPr="002072C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D1E0E7A" w14:textId="77777777" w:rsidR="00243EBC" w:rsidRDefault="00243EBC" w:rsidP="00243EBC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บุคลากร</w:t>
      </w:r>
    </w:p>
    <w:p w14:paraId="05F37AE6" w14:textId="77777777" w:rsidR="00243EBC" w:rsidRDefault="00243EBC" w:rsidP="00243EBC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ผลิตภัณฑ์ (การศึกษา การวิจัย บริการวิชาการ)</w:t>
      </w:r>
    </w:p>
    <w:p w14:paraId="7D2D75D2" w14:textId="7CF41D8C" w:rsidR="00243EBC" w:rsidRDefault="00243EBC" w:rsidP="002072C4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ชุม </w:t>
      </w:r>
      <w:r>
        <w:rPr>
          <w:rFonts w:ascii="TH SarabunPSK" w:hAnsi="TH SarabunPSK" w:cs="TH SarabunPSK"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บรม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มมนา</w:t>
      </w:r>
    </w:p>
    <w:p w14:paraId="097426D9" w14:textId="3C1E6FAF" w:rsidR="002072C4" w:rsidRDefault="002072C4" w:rsidP="002072C4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ที่สร้างสรรค์ต่อสังคม</w:t>
      </w:r>
    </w:p>
    <w:p w14:paraId="76AF4EBC" w14:textId="18D9B644" w:rsidR="00243EBC" w:rsidRDefault="00243EBC" w:rsidP="002072C4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</w:p>
    <w:p w14:paraId="522C07B5" w14:textId="3CB6F4C9" w:rsidR="00C74808" w:rsidRDefault="00C74808" w:rsidP="00C74808">
      <w:pPr>
        <w:pStyle w:val="ListParagraph"/>
        <w:numPr>
          <w:ilvl w:val="0"/>
          <w:numId w:val="2"/>
        </w:numPr>
        <w:spacing w:line="240" w:lineRule="auto"/>
        <w:ind w:hanging="3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แบบสื่อประชาสัมพันธ์ โดยมีวัตถุประสงค์การใช้งาน</w:t>
      </w:r>
    </w:p>
    <w:p w14:paraId="7E309C7E" w14:textId="77777777" w:rsidR="00C74808" w:rsidRDefault="00C74808" w:rsidP="00C74808">
      <w:pPr>
        <w:pStyle w:val="ListParagraph"/>
        <w:numPr>
          <w:ilvl w:val="0"/>
          <w:numId w:val="4"/>
        </w:numPr>
        <w:spacing w:line="240" w:lineRule="auto"/>
        <w:ind w:left="1843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Banner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ผยแพร่ผ่านเว็บไซต์คณะ</w:t>
      </w:r>
    </w:p>
    <w:p w14:paraId="29F083A3" w14:textId="77777777" w:rsidR="00C74808" w:rsidRDefault="00C74808" w:rsidP="00C74808">
      <w:pPr>
        <w:pStyle w:val="ListParagraph"/>
        <w:numPr>
          <w:ilvl w:val="0"/>
          <w:numId w:val="4"/>
        </w:numPr>
        <w:spacing w:line="240" w:lineRule="auto"/>
        <w:ind w:left="1843" w:hanging="283"/>
        <w:rPr>
          <w:rFonts w:ascii="TH SarabunPSK" w:hAnsi="TH SarabunPSK" w:cs="TH SarabunPSK"/>
          <w:sz w:val="32"/>
          <w:szCs w:val="32"/>
        </w:rPr>
      </w:pPr>
      <w:r w:rsidRPr="002A44C6">
        <w:rPr>
          <w:rFonts w:ascii="TH SarabunPSK" w:hAnsi="TH SarabunPSK" w:cs="TH SarabunPSK"/>
          <w:sz w:val="32"/>
          <w:szCs w:val="32"/>
        </w:rPr>
        <w:t xml:space="preserve">Infographic </w:t>
      </w:r>
      <w:r w:rsidRPr="002A44C6">
        <w:rPr>
          <w:rFonts w:ascii="TH SarabunPSK" w:hAnsi="TH SarabunPSK" w:cs="TH SarabunPSK"/>
          <w:sz w:val="32"/>
          <w:szCs w:val="32"/>
          <w:cs/>
        </w:rPr>
        <w:t>เพื่อเผยแพร่ผ่านสื่อโซเชียลมีเดีย (</w:t>
      </w:r>
      <w:r w:rsidRPr="002A44C6">
        <w:rPr>
          <w:rFonts w:ascii="TH SarabunPSK" w:hAnsi="TH SarabunPSK" w:cs="TH SarabunPSK"/>
          <w:sz w:val="32"/>
          <w:szCs w:val="32"/>
        </w:rPr>
        <w:t>Facebook Official / Line Official)</w:t>
      </w:r>
    </w:p>
    <w:p w14:paraId="0AF6D36B" w14:textId="77777777" w:rsidR="00C74808" w:rsidRPr="002A44C6" w:rsidRDefault="00C74808" w:rsidP="00C74808">
      <w:pPr>
        <w:pStyle w:val="ListParagraph"/>
        <w:numPr>
          <w:ilvl w:val="0"/>
          <w:numId w:val="4"/>
        </w:numPr>
        <w:spacing w:line="240" w:lineRule="auto"/>
        <w:ind w:left="1843" w:hanging="283"/>
        <w:rPr>
          <w:rFonts w:ascii="TH SarabunPSK" w:hAnsi="TH SarabunPSK" w:cs="TH SarabunPSK"/>
          <w:sz w:val="32"/>
          <w:szCs w:val="32"/>
        </w:rPr>
      </w:pPr>
      <w:r w:rsidRPr="002A44C6">
        <w:rPr>
          <w:rFonts w:ascii="TH SarabunPSK" w:hAnsi="TH SarabunPSK" w:cs="TH SarabunPSK"/>
          <w:sz w:val="32"/>
          <w:szCs w:val="32"/>
        </w:rPr>
        <w:t xml:space="preserve">Infographic </w:t>
      </w:r>
      <w:r w:rsidRPr="002A44C6">
        <w:rPr>
          <w:rFonts w:ascii="TH SarabunPSK" w:hAnsi="TH SarabunPSK" w:cs="TH SarabunPSK"/>
          <w:sz w:val="32"/>
          <w:szCs w:val="32"/>
          <w:cs/>
        </w:rPr>
        <w:t>เพื่อเผยแพร่ผ่านป้าย</w:t>
      </w:r>
      <w:r>
        <w:rPr>
          <w:rFonts w:ascii="TH SarabunPSK" w:hAnsi="TH SarabunPSK" w:cs="TH SarabunPSK" w:hint="cs"/>
          <w:sz w:val="32"/>
          <w:szCs w:val="32"/>
          <w:cs/>
        </w:rPr>
        <w:t>ดิจิทัลคณะ</w:t>
      </w:r>
    </w:p>
    <w:p w14:paraId="050BE7E4" w14:textId="1F8B5799" w:rsidR="003F1014" w:rsidRPr="00C74808" w:rsidRDefault="003F1014" w:rsidP="003F101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4808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ของงานที่ขอรับบริการ</w:t>
      </w:r>
    </w:p>
    <w:p w14:paraId="52A4588F" w14:textId="72DF3707" w:rsidR="003F1014" w:rsidRDefault="002072C4" w:rsidP="003F1014">
      <w:pPr>
        <w:spacing w:line="240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ข้อข่าว</w:t>
      </w:r>
      <w:r w:rsidR="003F10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="00E45A35">
        <w:rPr>
          <w:rFonts w:ascii="TH SarabunPSK" w:hAnsi="TH SarabunPSK" w:cs="TH SarabunPSK"/>
          <w:sz w:val="32"/>
          <w:szCs w:val="32"/>
        </w:rPr>
        <w:t>………………….</w:t>
      </w:r>
      <w:r w:rsidR="003F1014">
        <w:rPr>
          <w:rFonts w:ascii="TH SarabunPSK" w:hAnsi="TH SarabunPSK" w:cs="TH SarabunPSK"/>
          <w:sz w:val="32"/>
          <w:szCs w:val="32"/>
        </w:rPr>
        <w:t>….</w:t>
      </w:r>
    </w:p>
    <w:p w14:paraId="2704BA86" w14:textId="52ED552F" w:rsidR="003F1014" w:rsidRDefault="003F1014" w:rsidP="003F1014">
      <w:pPr>
        <w:spacing w:line="240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2072C4">
        <w:rPr>
          <w:rFonts w:ascii="TH SarabunPSK" w:hAnsi="TH SarabunPSK" w:cs="TH SarabunPSK" w:hint="cs"/>
          <w:sz w:val="32"/>
          <w:szCs w:val="32"/>
          <w:cs/>
        </w:rPr>
        <w:t>ข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วั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อื่นๆ)</w:t>
      </w:r>
      <w:r>
        <w:rPr>
          <w:rFonts w:ascii="TH SarabunPSK" w:hAnsi="TH SarabunPSK" w:cs="TH SarabunPSK"/>
          <w:sz w:val="32"/>
          <w:szCs w:val="32"/>
        </w:rPr>
        <w:t>…………</w:t>
      </w:r>
      <w:r w:rsidR="00E45A35">
        <w:rPr>
          <w:rFonts w:ascii="TH SarabunPSK" w:hAnsi="TH SarabunPSK" w:cs="TH SarabunPSK"/>
          <w:sz w:val="32"/>
          <w:szCs w:val="32"/>
        </w:rPr>
        <w:t>…………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322FFFEC" w14:textId="418E0DBD" w:rsidR="003F1014" w:rsidRDefault="00243EBC" w:rsidP="00243EBC">
      <w:pPr>
        <w:spacing w:line="240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การใส่ในสื่อประชาสัมพันธ์</w:t>
      </w:r>
    </w:p>
    <w:p w14:paraId="41C9A244" w14:textId="27C3ACCC" w:rsidR="00243EBC" w:rsidRDefault="00243EBC" w:rsidP="00E45A35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 ข้อความ เนื้อหาข่าว (</w:t>
      </w:r>
      <w:r w:rsidR="00E45A35" w:rsidRPr="00E45A35">
        <w:rPr>
          <w:rFonts w:ascii="TH SarabunPSK" w:hAnsi="TH SarabunPSK" w:cs="TH SarabunPSK"/>
          <w:sz w:val="32"/>
          <w:szCs w:val="32"/>
          <w:cs/>
        </w:rPr>
        <w:t>ควรเขียนให้กระชับได้ใจความ</w:t>
      </w:r>
      <w:r w:rsidR="00E45A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5A35" w:rsidRPr="00E45A35">
        <w:rPr>
          <w:rFonts w:ascii="TH SarabunPSK" w:hAnsi="TH SarabunPSK" w:cs="TH SarabunPSK"/>
          <w:sz w:val="32"/>
          <w:szCs w:val="32"/>
          <w:cs/>
        </w:rPr>
        <w:t>เช่น หัวข้อกิจกรรม สถานที่และวันที่จัดกิจกรรม</w:t>
      </w:r>
      <w:r w:rsidR="00E45A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เกิ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กระดาษ </w:t>
      </w:r>
      <w:r>
        <w:rPr>
          <w:rFonts w:ascii="TH SarabunPSK" w:hAnsi="TH SarabunPSK" w:cs="TH SarabunPSK"/>
          <w:sz w:val="32"/>
          <w:szCs w:val="32"/>
        </w:rPr>
        <w:t>A4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5A35">
        <w:rPr>
          <w:rFonts w:ascii="TH SarabunPSK" w:hAnsi="TH SarabunPSK" w:cs="TH SarabunPSK" w:hint="cs"/>
          <w:sz w:val="32"/>
          <w:szCs w:val="32"/>
          <w:cs/>
        </w:rPr>
        <w:t xml:space="preserve">ขอให้เป็นไฟล์ </w:t>
      </w:r>
      <w:r w:rsidR="00E45A35">
        <w:rPr>
          <w:rFonts w:ascii="TH SarabunPSK" w:hAnsi="TH SarabunPSK" w:cs="TH SarabunPSK"/>
          <w:sz w:val="32"/>
          <w:szCs w:val="32"/>
        </w:rPr>
        <w:t xml:space="preserve">Word </w:t>
      </w:r>
      <w:r w:rsidR="00E45A35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E45A35">
        <w:rPr>
          <w:rFonts w:ascii="TH SarabunPSK" w:hAnsi="TH SarabunPSK" w:cs="TH SarabunPSK"/>
          <w:sz w:val="32"/>
          <w:szCs w:val="32"/>
        </w:rPr>
        <w:t xml:space="preserve">PDF </w:t>
      </w:r>
      <w:r w:rsidR="00E45A35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6F62E43D" w14:textId="2C3ED8D4" w:rsidR="00243EBC" w:rsidRDefault="00243EBC" w:rsidP="00243EBC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ภาพประกอบ</w:t>
      </w:r>
      <w:r w:rsidR="00E45A35">
        <w:rPr>
          <w:rFonts w:ascii="TH SarabunPSK" w:hAnsi="TH SarabunPSK" w:cs="TH SarabunPSK"/>
          <w:sz w:val="32"/>
          <w:szCs w:val="32"/>
        </w:rPr>
        <w:t xml:space="preserve"> </w:t>
      </w:r>
      <w:r w:rsidR="00E45A35">
        <w:rPr>
          <w:rFonts w:ascii="TH SarabunPSK" w:hAnsi="TH SarabunPSK" w:cs="TH SarabunPSK" w:hint="cs"/>
          <w:sz w:val="32"/>
          <w:szCs w:val="32"/>
          <w:cs/>
        </w:rPr>
        <w:t>ให้ทำการคัดเลือกไฟล์รูปภาพและเรียงลำดับภาพมาให้ชัดเจน</w:t>
      </w:r>
    </w:p>
    <w:p w14:paraId="6709581B" w14:textId="7A8D0EEF" w:rsidR="00243EBC" w:rsidRDefault="00243EBC" w:rsidP="00243EBC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ีดิทัศน์</w:t>
      </w:r>
    </w:p>
    <w:p w14:paraId="1E283347" w14:textId="50AF4BC7" w:rsidR="00C74808" w:rsidRPr="00C74808" w:rsidRDefault="00DC09DF" w:rsidP="00C74808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DC09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="00C74808" w:rsidRPr="00C74808">
        <w:rPr>
          <w:rFonts w:ascii="TH SarabunPSK" w:hAnsi="TH SarabunPSK" w:cs="TH SarabunPSK"/>
          <w:b/>
          <w:bCs/>
          <w:sz w:val="32"/>
          <w:szCs w:val="32"/>
          <w:cs/>
        </w:rPr>
        <w:t>หน่วยหน่วยสื่อสารและภาพลักษณ์องค์กรขอสงวนสิทธ์</w:t>
      </w:r>
      <w:r w:rsidR="00C74808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บริการ ดังนี้</w:t>
      </w:r>
    </w:p>
    <w:p w14:paraId="4F69BE9D" w14:textId="77777777" w:rsidR="00C74808" w:rsidRPr="00C74808" w:rsidRDefault="002A44C6" w:rsidP="00C74808">
      <w:pPr>
        <w:pStyle w:val="ListParagraph"/>
        <w:numPr>
          <w:ilvl w:val="0"/>
          <w:numId w:val="5"/>
        </w:numPr>
        <w:spacing w:line="240" w:lineRule="auto"/>
        <w:ind w:left="709" w:hanging="283"/>
        <w:rPr>
          <w:rFonts w:ascii="TH SarabunPSK" w:hAnsi="TH SarabunPSK" w:cs="TH SarabunPSK"/>
          <w:b/>
          <w:bCs/>
          <w:sz w:val="32"/>
          <w:szCs w:val="32"/>
        </w:rPr>
      </w:pPr>
      <w:r w:rsidRPr="00C74808">
        <w:rPr>
          <w:rFonts w:ascii="TH SarabunPSK" w:hAnsi="TH SarabunPSK" w:cs="TH SarabunPSK" w:hint="cs"/>
          <w:sz w:val="32"/>
          <w:szCs w:val="32"/>
          <w:cs/>
        </w:rPr>
        <w:t>กรุณาส่งใบขอรับบริการ</w:t>
      </w:r>
      <w:r w:rsidRPr="00C748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่วงหน้าไม่น้อยกว่า </w:t>
      </w:r>
      <w:r w:rsidRPr="00C7480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 </w:t>
      </w:r>
      <w:r w:rsidRPr="00C748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นทำการ</w:t>
      </w:r>
    </w:p>
    <w:p w14:paraId="4A58463E" w14:textId="18FA0F8E" w:rsidR="00CE4E17" w:rsidRPr="00CE4E17" w:rsidRDefault="00C74808" w:rsidP="00CE4E17">
      <w:pPr>
        <w:pStyle w:val="ListParagraph"/>
        <w:numPr>
          <w:ilvl w:val="0"/>
          <w:numId w:val="5"/>
        </w:numPr>
        <w:spacing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C74808">
        <w:rPr>
          <w:rFonts w:ascii="TH SarabunPSK" w:hAnsi="TH SarabunPSK" w:cs="TH SarabunPSK"/>
          <w:sz w:val="32"/>
          <w:szCs w:val="32"/>
          <w:cs/>
        </w:rPr>
        <w:t>ขอบเขตการ</w:t>
      </w:r>
      <w:r>
        <w:rPr>
          <w:rFonts w:ascii="TH SarabunPSK" w:hAnsi="TH SarabunPSK" w:cs="TH SarabunPSK" w:hint="cs"/>
          <w:sz w:val="32"/>
          <w:szCs w:val="32"/>
          <w:cs/>
        </w:rPr>
        <w:t>ให้บริการการถ่ายภาพนิ่งและภาพวีดิทัศน์ เป็นการถายทำเพื่อจัดทำสกู๊ปข่าวสำหรับ</w:t>
      </w:r>
      <w:r w:rsidRPr="00CE4E17">
        <w:rPr>
          <w:rFonts w:ascii="TH SarabunPSK" w:hAnsi="TH SarabunPSK" w:cs="TH SarabunPSK" w:hint="cs"/>
          <w:sz w:val="32"/>
          <w:szCs w:val="32"/>
          <w:cs/>
        </w:rPr>
        <w:t>ประกอบการเผยแพร่ข่าวประชาสัมพันธ์เท่านั้น ขอสงวนสิทธิ์การให้บริการการถ่ายภาพตลอดกิจกรรม</w:t>
      </w:r>
      <w:r w:rsidR="00CE4E17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บุคลากรและอุปกรณ์ที่ใช้ในการบันทึกภาพมีจำกัด</w:t>
      </w:r>
    </w:p>
    <w:p w14:paraId="7F7AF6F7" w14:textId="18249EF5" w:rsidR="00CE4E17" w:rsidRDefault="00CE4E17" w:rsidP="00CE4E17">
      <w:pPr>
        <w:pStyle w:val="ListParagraph"/>
        <w:numPr>
          <w:ilvl w:val="0"/>
          <w:numId w:val="5"/>
        </w:numPr>
        <w:spacing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 w:rsidRPr="00CE4E17">
        <w:rPr>
          <w:rFonts w:ascii="TH SarabunPSK" w:hAnsi="TH SarabunPSK" w:cs="TH SarabunPSK"/>
          <w:sz w:val="32"/>
          <w:szCs w:val="32"/>
          <w:cs/>
        </w:rPr>
        <w:t>ขอสงวน</w:t>
      </w:r>
      <w:r>
        <w:rPr>
          <w:rFonts w:ascii="TH SarabunPSK" w:hAnsi="TH SarabunPSK" w:cs="TH SarabunPSK" w:hint="cs"/>
          <w:sz w:val="32"/>
          <w:szCs w:val="32"/>
          <w:cs/>
        </w:rPr>
        <w:t>สิทธิ์การให้บริการ สำหรับผู้ขอรับการบริการที่เอกสารข้อมูลแนบไม่ครบ และส่งแบบฟอร์มไม่ตรงตามกำหนดเวลา</w:t>
      </w:r>
    </w:p>
    <w:p w14:paraId="4FF2E456" w14:textId="4A02226C" w:rsidR="00CE4E17" w:rsidRDefault="00CE4E17" w:rsidP="00CE4E17">
      <w:pPr>
        <w:pStyle w:val="ListParagraph"/>
        <w:numPr>
          <w:ilvl w:val="0"/>
          <w:numId w:val="5"/>
        </w:numPr>
        <w:spacing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มีผู้ขอรับบริการในช่วงเวลาเดียวกันมากกว่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 ขอสงวนสิทธิ์กับผู้ที่ลงทะเบียนของรับบริการพร้อมเอกสารข้อมูลเป็นลำดับแรกสุด</w:t>
      </w:r>
    </w:p>
    <w:p w14:paraId="4EEF6F49" w14:textId="6AD70B7D" w:rsidR="00CE4E17" w:rsidRDefault="00CE4E17" w:rsidP="00CE4E17">
      <w:pPr>
        <w:pStyle w:val="ListParagraph"/>
        <w:numPr>
          <w:ilvl w:val="0"/>
          <w:numId w:val="5"/>
        </w:numPr>
        <w:spacing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องทางและวันเวลาในการเผยแพร่ข่าวและข้อมูล ขึ้นอยู่กับการพิจารณาของหน่วยสื่อสารและภาพลักษณ์องค์กร</w:t>
      </w:r>
    </w:p>
    <w:p w14:paraId="56E0A2EF" w14:textId="2AC17BFA" w:rsidR="00CE4E17" w:rsidRDefault="00CE4E17" w:rsidP="00CE4E17">
      <w:pPr>
        <w:pStyle w:val="ListParagraph"/>
        <w:numPr>
          <w:ilvl w:val="0"/>
          <w:numId w:val="5"/>
        </w:numPr>
        <w:spacing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างหน่วยสื่อสารและภาพลักษณ์องค์กร ไม่มีบริการผลิต </w:t>
      </w:r>
      <w:r>
        <w:rPr>
          <w:rFonts w:ascii="TH SarabunPSK" w:hAnsi="TH SarabunPSK" w:cs="TH SarabunPSK"/>
          <w:sz w:val="32"/>
          <w:szCs w:val="32"/>
        </w:rPr>
        <w:t xml:space="preserve">VDO Presentation </w:t>
      </w:r>
      <w:r>
        <w:rPr>
          <w:rFonts w:ascii="TH SarabunPSK" w:hAnsi="TH SarabunPSK" w:cs="TH SarabunPSK" w:hint="cs"/>
          <w:sz w:val="32"/>
          <w:szCs w:val="32"/>
          <w:cs/>
        </w:rPr>
        <w:t>สำหรับโครงการหรือกิจกรรม</w:t>
      </w:r>
    </w:p>
    <w:p w14:paraId="30C0E43D" w14:textId="10A6C304" w:rsidR="002A44C6" w:rsidRPr="00DC09DF" w:rsidRDefault="002A44C6" w:rsidP="002A44C6">
      <w:pPr>
        <w:spacing w:line="240" w:lineRule="auto"/>
        <w:ind w:firstLine="993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9DB4912" w14:textId="77777777" w:rsidR="003F1014" w:rsidRDefault="00B92A16" w:rsidP="001376A6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C04E0A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</w:t>
      </w:r>
      <w:r w:rsidR="000558D8">
        <w:rPr>
          <w:rFonts w:ascii="TH SarabunPSK" w:hAnsi="TH SarabunPSK" w:cs="TH SarabunPSK" w:hint="cs"/>
          <w:sz w:val="32"/>
          <w:szCs w:val="32"/>
          <w:cs/>
        </w:rPr>
        <w:t>...</w:t>
      </w:r>
      <w:r w:rsidR="00C04E0A">
        <w:rPr>
          <w:rFonts w:ascii="TH SarabunPSK" w:hAnsi="TH SarabunPSK" w:cs="TH SarabunPSK" w:hint="cs"/>
          <w:sz w:val="32"/>
          <w:szCs w:val="32"/>
          <w:cs/>
        </w:rPr>
        <w:t>ผู้ขอใช้บริการ</w:t>
      </w:r>
    </w:p>
    <w:p w14:paraId="655535E4" w14:textId="77777777" w:rsidR="003F1014" w:rsidRDefault="003F1014" w:rsidP="001376A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49CF4C4" w14:textId="2ADCF25A" w:rsidR="003F1014" w:rsidRDefault="003F1014" w:rsidP="001376A6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พิจารณา</w:t>
      </w:r>
      <w:r w:rsidR="00226EAC">
        <w:rPr>
          <w:rFonts w:ascii="TH SarabunPSK" w:hAnsi="TH SarabunPSK" w:cs="TH SarabunPSK"/>
          <w:sz w:val="32"/>
          <w:szCs w:val="32"/>
        </w:rPr>
        <w:t>………………………………</w:t>
      </w:r>
      <w:r w:rsidR="00226EAC">
        <w:rPr>
          <w:rFonts w:ascii="TH SarabunPSK" w:hAnsi="TH SarabunPSK" w:cs="TH SarabunPSK" w:hint="cs"/>
          <w:sz w:val="32"/>
          <w:szCs w:val="32"/>
          <w:cs/>
        </w:rPr>
        <w:t>หัวหน้าหน่วยสื่อสารและภาพลักษณ์องค์กร</w:t>
      </w:r>
    </w:p>
    <w:p w14:paraId="027C9D7C" w14:textId="13F978D3" w:rsidR="00ED5CB2" w:rsidRPr="00ED5CB2" w:rsidRDefault="002B25BB" w:rsidP="003F1014">
      <w:pPr>
        <w:spacing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</w:p>
    <w:sectPr w:rsidR="00ED5CB2" w:rsidRPr="00ED5CB2" w:rsidSect="006E3CD1">
      <w:pgSz w:w="11906" w:h="16838"/>
      <w:pgMar w:top="720" w:right="1195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E4E"/>
    <w:multiLevelType w:val="hybridMultilevel"/>
    <w:tmpl w:val="F1C0E2B0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B5656A"/>
    <w:multiLevelType w:val="hybridMultilevel"/>
    <w:tmpl w:val="D58E66CE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B150615"/>
    <w:multiLevelType w:val="hybridMultilevel"/>
    <w:tmpl w:val="2512AF26"/>
    <w:lvl w:ilvl="0" w:tplc="B83AF9CC">
      <w:start w:val="1"/>
      <w:numFmt w:val="decimal"/>
      <w:lvlText w:val="%1."/>
      <w:lvlJc w:val="left"/>
      <w:pPr>
        <w:ind w:left="1146" w:hanging="360"/>
      </w:pPr>
      <w:rPr>
        <w:rFonts w:ascii="TH SarabunPSK" w:hAnsi="TH SarabunPSK" w:cs="TH SarabunPSK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7542726"/>
    <w:multiLevelType w:val="hybridMultilevel"/>
    <w:tmpl w:val="12466E46"/>
    <w:lvl w:ilvl="0" w:tplc="3E20DE12">
      <w:start w:val="1"/>
      <w:numFmt w:val="bullet"/>
      <w:lvlText w:val="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725F7EF5"/>
    <w:multiLevelType w:val="hybridMultilevel"/>
    <w:tmpl w:val="9C02790C"/>
    <w:lvl w:ilvl="0" w:tplc="3E20DE1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51"/>
    <w:rsid w:val="00011A71"/>
    <w:rsid w:val="00034CEA"/>
    <w:rsid w:val="00053489"/>
    <w:rsid w:val="000558D8"/>
    <w:rsid w:val="000C732F"/>
    <w:rsid w:val="0012590F"/>
    <w:rsid w:val="001376A6"/>
    <w:rsid w:val="0015158B"/>
    <w:rsid w:val="001A71D2"/>
    <w:rsid w:val="001B08AB"/>
    <w:rsid w:val="001D293F"/>
    <w:rsid w:val="001F56E4"/>
    <w:rsid w:val="002072C4"/>
    <w:rsid w:val="00226EAC"/>
    <w:rsid w:val="00243EBC"/>
    <w:rsid w:val="00276D4D"/>
    <w:rsid w:val="002822F4"/>
    <w:rsid w:val="002A2348"/>
    <w:rsid w:val="002A44C6"/>
    <w:rsid w:val="002B25BB"/>
    <w:rsid w:val="002D48E5"/>
    <w:rsid w:val="002E62E9"/>
    <w:rsid w:val="002F5010"/>
    <w:rsid w:val="002F59BB"/>
    <w:rsid w:val="003709BE"/>
    <w:rsid w:val="00374B39"/>
    <w:rsid w:val="00382F87"/>
    <w:rsid w:val="003B105E"/>
    <w:rsid w:val="003F0B8D"/>
    <w:rsid w:val="003F1014"/>
    <w:rsid w:val="004C7AB8"/>
    <w:rsid w:val="00506106"/>
    <w:rsid w:val="005270C8"/>
    <w:rsid w:val="005464C9"/>
    <w:rsid w:val="00561782"/>
    <w:rsid w:val="005C6D6A"/>
    <w:rsid w:val="0060160D"/>
    <w:rsid w:val="00616ABD"/>
    <w:rsid w:val="00623ED7"/>
    <w:rsid w:val="006424C2"/>
    <w:rsid w:val="0066210E"/>
    <w:rsid w:val="006A0CB5"/>
    <w:rsid w:val="006B3EC4"/>
    <w:rsid w:val="006C2EB9"/>
    <w:rsid w:val="006E3CD1"/>
    <w:rsid w:val="006F78E0"/>
    <w:rsid w:val="00793ADB"/>
    <w:rsid w:val="007944BB"/>
    <w:rsid w:val="00797F38"/>
    <w:rsid w:val="007E16E1"/>
    <w:rsid w:val="007E6356"/>
    <w:rsid w:val="00815E8F"/>
    <w:rsid w:val="00865DD6"/>
    <w:rsid w:val="00887CC7"/>
    <w:rsid w:val="008C592C"/>
    <w:rsid w:val="008D7470"/>
    <w:rsid w:val="008E4CDD"/>
    <w:rsid w:val="009328ED"/>
    <w:rsid w:val="00940602"/>
    <w:rsid w:val="00966AD5"/>
    <w:rsid w:val="0097542E"/>
    <w:rsid w:val="009D084B"/>
    <w:rsid w:val="00A22507"/>
    <w:rsid w:val="00A51969"/>
    <w:rsid w:val="00A63D67"/>
    <w:rsid w:val="00A66AA8"/>
    <w:rsid w:val="00A84DE8"/>
    <w:rsid w:val="00B75B26"/>
    <w:rsid w:val="00B76B5D"/>
    <w:rsid w:val="00B877F6"/>
    <w:rsid w:val="00B92A16"/>
    <w:rsid w:val="00B97F2C"/>
    <w:rsid w:val="00BC0BAF"/>
    <w:rsid w:val="00BC5119"/>
    <w:rsid w:val="00BC53B5"/>
    <w:rsid w:val="00BD7B8A"/>
    <w:rsid w:val="00C04E0A"/>
    <w:rsid w:val="00C230FE"/>
    <w:rsid w:val="00C36EF2"/>
    <w:rsid w:val="00C566F5"/>
    <w:rsid w:val="00C72381"/>
    <w:rsid w:val="00C74808"/>
    <w:rsid w:val="00C822B2"/>
    <w:rsid w:val="00C8777A"/>
    <w:rsid w:val="00C9612C"/>
    <w:rsid w:val="00CE1497"/>
    <w:rsid w:val="00CE460E"/>
    <w:rsid w:val="00CE4E17"/>
    <w:rsid w:val="00CF1EAB"/>
    <w:rsid w:val="00D55A18"/>
    <w:rsid w:val="00D73A39"/>
    <w:rsid w:val="00DC09DF"/>
    <w:rsid w:val="00E14187"/>
    <w:rsid w:val="00E26B82"/>
    <w:rsid w:val="00E441F0"/>
    <w:rsid w:val="00E45A35"/>
    <w:rsid w:val="00E60C42"/>
    <w:rsid w:val="00E648F6"/>
    <w:rsid w:val="00E70847"/>
    <w:rsid w:val="00EB6BE8"/>
    <w:rsid w:val="00ED5CB2"/>
    <w:rsid w:val="00EE1A9E"/>
    <w:rsid w:val="00EF010C"/>
    <w:rsid w:val="00F61B9F"/>
    <w:rsid w:val="00FA6551"/>
    <w:rsid w:val="00FA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502AB"/>
  <w15:chartTrackingRefBased/>
  <w15:docId w15:val="{C8DF0FD6-DD9D-4389-9A99-4EC1AF78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E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0DCE-F179-4507-B883-A1712043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Anonymous</cp:lastModifiedBy>
  <cp:revision>2</cp:revision>
  <cp:lastPrinted>2021-03-04T01:42:00Z</cp:lastPrinted>
  <dcterms:created xsi:type="dcterms:W3CDTF">2024-05-30T10:29:00Z</dcterms:created>
  <dcterms:modified xsi:type="dcterms:W3CDTF">2024-05-30T10:29:00Z</dcterms:modified>
</cp:coreProperties>
</file>